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B1" w:rsidRPr="00061A83" w:rsidRDefault="00EB7AB1" w:rsidP="00061A83">
      <w:pPr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061A83">
        <w:rPr>
          <w:b/>
          <w:color w:val="000000" w:themeColor="text1"/>
          <w:sz w:val="28"/>
          <w:szCs w:val="28"/>
          <w:u w:val="single"/>
        </w:rPr>
        <w:t>DADOS CADASTRAIS</w:t>
      </w:r>
      <w:r w:rsidR="004F6760">
        <w:rPr>
          <w:b/>
          <w:color w:val="000000" w:themeColor="text1"/>
          <w:sz w:val="28"/>
          <w:szCs w:val="28"/>
          <w:u w:val="single"/>
        </w:rPr>
        <w:t xml:space="preserve"> *</w:t>
      </w:r>
    </w:p>
    <w:p w:rsidR="00F83B98" w:rsidRPr="00061A83" w:rsidRDefault="00F83B98" w:rsidP="00F83B98">
      <w:pPr>
        <w:contextualSpacing/>
      </w:pPr>
      <w:r w:rsidRPr="00061A83">
        <w:rPr>
          <w:b/>
        </w:rPr>
        <w:t xml:space="preserve">Processo </w:t>
      </w:r>
      <w:r w:rsidR="00D80F7D" w:rsidRPr="00061A83">
        <w:rPr>
          <w:b/>
        </w:rPr>
        <w:t xml:space="preserve">Nº </w:t>
      </w:r>
    </w:p>
    <w:p w:rsidR="00010CDE" w:rsidRPr="00061A83" w:rsidRDefault="00010CDE" w:rsidP="00F83B98">
      <w:pPr>
        <w:contextualSpacing/>
      </w:pPr>
    </w:p>
    <w:p w:rsidR="007E58A0" w:rsidRPr="00061A83" w:rsidRDefault="00F83B98" w:rsidP="00F83B98">
      <w:pPr>
        <w:contextualSpacing/>
        <w:rPr>
          <w:b/>
        </w:rPr>
      </w:pPr>
      <w:r w:rsidRPr="00061A83">
        <w:rPr>
          <w:b/>
        </w:rPr>
        <w:t>Assunto:</w:t>
      </w:r>
      <w:r w:rsidR="00061A83">
        <w:rPr>
          <w:b/>
        </w:rPr>
        <w:t>______________________________________________________________________</w:t>
      </w:r>
    </w:p>
    <w:p w:rsidR="007E58A0" w:rsidRDefault="00061A83" w:rsidP="00F83B98">
      <w:pPr>
        <w:contextualSpacing/>
        <w:rPr>
          <w:b/>
        </w:rPr>
      </w:pPr>
      <w:r>
        <w:rPr>
          <w:b/>
        </w:rPr>
        <w:t xml:space="preserve">Endereço da </w:t>
      </w:r>
      <w:r w:rsidR="007E58A0" w:rsidRPr="00061A83">
        <w:rPr>
          <w:b/>
        </w:rPr>
        <w:t>Obra:</w:t>
      </w:r>
      <w:r>
        <w:rPr>
          <w:b/>
        </w:rPr>
        <w:t>______________________________________________________________</w:t>
      </w:r>
    </w:p>
    <w:p w:rsidR="00061A83" w:rsidRPr="00061A83" w:rsidRDefault="00061A83" w:rsidP="00F83B98">
      <w:pPr>
        <w:contextualSpacing/>
        <w:rPr>
          <w:b/>
        </w:rPr>
      </w:pPr>
      <w:r>
        <w:rPr>
          <w:b/>
        </w:rPr>
        <w:t>_____________________________________________________________________________</w:t>
      </w:r>
    </w:p>
    <w:p w:rsidR="007E58A0" w:rsidRPr="00EE081E" w:rsidRDefault="007E58A0" w:rsidP="00F83B98">
      <w:pPr>
        <w:contextualSpacing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2630"/>
        <w:gridCol w:w="2881"/>
        <w:gridCol w:w="628"/>
      </w:tblGrid>
      <w:tr w:rsidR="001712F2" w:rsidRPr="00EE081E" w:rsidTr="00CD435A">
        <w:tc>
          <w:tcPr>
            <w:tcW w:w="2630" w:type="dxa"/>
          </w:tcPr>
          <w:p w:rsidR="001712F2" w:rsidRPr="00061A83" w:rsidRDefault="00061A83" w:rsidP="001712F2">
            <w:pPr>
              <w:contextualSpacing/>
            </w:pPr>
            <w:r w:rsidRPr="00061A83">
              <w:t>Área do terreno</w:t>
            </w:r>
          </w:p>
        </w:tc>
        <w:tc>
          <w:tcPr>
            <w:tcW w:w="2881" w:type="dxa"/>
          </w:tcPr>
          <w:p w:rsidR="001712F2" w:rsidRPr="00EE081E" w:rsidRDefault="001712F2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1712F2" w:rsidRPr="00EE081E" w:rsidRDefault="00061A83" w:rsidP="00CD435A">
            <w:pPr>
              <w:contextualSpacing/>
              <w:jc w:val="center"/>
            </w:pPr>
            <w:proofErr w:type="gramStart"/>
            <w:r>
              <w:t>m²</w:t>
            </w:r>
            <w:proofErr w:type="gramEnd"/>
          </w:p>
        </w:tc>
      </w:tr>
      <w:tr w:rsidR="00B5382C" w:rsidRPr="00EE081E" w:rsidTr="00CD435A">
        <w:tc>
          <w:tcPr>
            <w:tcW w:w="2630" w:type="dxa"/>
          </w:tcPr>
          <w:p w:rsidR="00B5382C" w:rsidRPr="00061A83" w:rsidRDefault="00B5382C" w:rsidP="00061A83">
            <w:pPr>
              <w:contextualSpacing/>
              <w:rPr>
                <w:b/>
                <w:u w:val="single"/>
              </w:rPr>
            </w:pPr>
            <w:r w:rsidRPr="00061A83">
              <w:t xml:space="preserve">Área a </w:t>
            </w:r>
            <w:r w:rsidR="00061A83" w:rsidRPr="00061A83">
              <w:t>construir/ampliar</w:t>
            </w:r>
            <w:r w:rsidRPr="00061A83">
              <w:t xml:space="preserve">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</w:pPr>
            <w:proofErr w:type="gramStart"/>
            <w:r w:rsidRPr="00EE081E">
              <w:t>m²</w:t>
            </w:r>
            <w:proofErr w:type="gramEnd"/>
          </w:p>
        </w:tc>
      </w:tr>
      <w:tr w:rsidR="00B5382C" w:rsidRPr="00EE081E" w:rsidTr="00CD435A">
        <w:tc>
          <w:tcPr>
            <w:tcW w:w="2630" w:type="dxa"/>
          </w:tcPr>
          <w:p w:rsidR="00B5382C" w:rsidRPr="00061A83" w:rsidRDefault="00B5382C" w:rsidP="00061A83">
            <w:pPr>
              <w:contextualSpacing/>
              <w:rPr>
                <w:b/>
                <w:u w:val="single"/>
              </w:rPr>
            </w:pPr>
            <w:r w:rsidRPr="00061A83">
              <w:t xml:space="preserve">Área a </w:t>
            </w:r>
            <w:r w:rsidR="00061A83" w:rsidRPr="00061A83">
              <w:t>regularizar</w:t>
            </w:r>
            <w:r w:rsidRPr="00061A83">
              <w:t xml:space="preserve">         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proofErr w:type="gramStart"/>
            <w:r w:rsidRPr="00EE081E">
              <w:t>m²</w:t>
            </w:r>
            <w:proofErr w:type="gramEnd"/>
          </w:p>
        </w:tc>
      </w:tr>
      <w:tr w:rsidR="00B5382C" w:rsidRPr="00EE081E" w:rsidTr="00CD435A">
        <w:tc>
          <w:tcPr>
            <w:tcW w:w="2630" w:type="dxa"/>
          </w:tcPr>
          <w:p w:rsidR="00B5382C" w:rsidRPr="00061A83" w:rsidRDefault="00B5382C" w:rsidP="00061A83">
            <w:pPr>
              <w:contextualSpacing/>
              <w:rPr>
                <w:b/>
                <w:u w:val="single"/>
              </w:rPr>
            </w:pPr>
            <w:r w:rsidRPr="00061A83">
              <w:t xml:space="preserve">Área a </w:t>
            </w:r>
            <w:r w:rsidR="00061A83" w:rsidRPr="00061A83">
              <w:t>demolir</w:t>
            </w:r>
            <w:r w:rsidRPr="00061A83">
              <w:t xml:space="preserve">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proofErr w:type="gramStart"/>
            <w:r w:rsidRPr="00EE081E">
              <w:t>m²</w:t>
            </w:r>
            <w:proofErr w:type="gramEnd"/>
          </w:p>
        </w:tc>
      </w:tr>
      <w:tr w:rsidR="00B5382C" w:rsidRPr="00EE081E" w:rsidTr="00CD435A">
        <w:tc>
          <w:tcPr>
            <w:tcW w:w="2630" w:type="dxa"/>
          </w:tcPr>
          <w:p w:rsidR="00B5382C" w:rsidRPr="00061A83" w:rsidRDefault="00B5382C" w:rsidP="00061A83">
            <w:pPr>
              <w:contextualSpacing/>
            </w:pPr>
            <w:r w:rsidRPr="00061A83">
              <w:t xml:space="preserve">Área a </w:t>
            </w:r>
            <w:r w:rsidR="00061A83" w:rsidRPr="00061A83">
              <w:t>reformar</w:t>
            </w:r>
            <w:r w:rsidRPr="00061A83">
              <w:t xml:space="preserve">  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proofErr w:type="gramStart"/>
            <w:r w:rsidRPr="00EE081E">
              <w:t>m²</w:t>
            </w:r>
            <w:proofErr w:type="gramEnd"/>
          </w:p>
        </w:tc>
      </w:tr>
      <w:tr w:rsidR="00B5382C" w:rsidRPr="00EE081E" w:rsidTr="00CD435A">
        <w:tc>
          <w:tcPr>
            <w:tcW w:w="2630" w:type="dxa"/>
          </w:tcPr>
          <w:p w:rsidR="00B5382C" w:rsidRPr="00061A83" w:rsidRDefault="00061A83" w:rsidP="001712F2">
            <w:pPr>
              <w:contextualSpacing/>
            </w:pPr>
            <w:r w:rsidRPr="00061A83">
              <w:t>Área a conservar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proofErr w:type="gramStart"/>
            <w:r w:rsidRPr="00EE081E">
              <w:t>m²</w:t>
            </w:r>
            <w:proofErr w:type="gramEnd"/>
          </w:p>
        </w:tc>
      </w:tr>
    </w:tbl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061A83" w:rsidRDefault="00061A83" w:rsidP="00F83B98">
      <w:pPr>
        <w:contextualSpacing/>
        <w:rPr>
          <w:b/>
        </w:rPr>
      </w:pPr>
    </w:p>
    <w:p w:rsidR="000B1B5C" w:rsidRPr="00EE081E" w:rsidRDefault="004F6760" w:rsidP="00F83B98">
      <w:pPr>
        <w:contextualSpacing/>
        <w:rPr>
          <w:b/>
        </w:rPr>
      </w:pPr>
      <w:r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-60.75pt;margin-top:12.9pt;width:547.75pt;height:0;z-index:251703296" o:connectortype="straight">
            <v:stroke dashstyle="1 1" endcap="round"/>
          </v:shape>
        </w:pict>
      </w:r>
    </w:p>
    <w:p w:rsidR="00B5382C" w:rsidRPr="00EE081E" w:rsidRDefault="00B5382C" w:rsidP="00F83B98">
      <w:pPr>
        <w:contextualSpacing/>
        <w:rPr>
          <w:b/>
        </w:rPr>
      </w:pPr>
    </w:p>
    <w:p w:rsidR="00EB7AB1" w:rsidRPr="00EE081E" w:rsidRDefault="00EB7AB1" w:rsidP="00EB7AB1">
      <w:pPr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 w:rsidRPr="00EE081E">
        <w:rPr>
          <w:b/>
          <w:color w:val="000000" w:themeColor="text1"/>
          <w:sz w:val="24"/>
          <w:szCs w:val="28"/>
          <w:u w:val="single"/>
        </w:rPr>
        <w:t>DADOS DOS PROFISSIONAIS</w:t>
      </w:r>
    </w:p>
    <w:p w:rsidR="00EB7AB1" w:rsidRPr="00EE081E" w:rsidRDefault="00EB7AB1" w:rsidP="00EB7AB1">
      <w:pPr>
        <w:contextualSpacing/>
        <w:jc w:val="center"/>
        <w:rPr>
          <w:b/>
        </w:rPr>
      </w:pPr>
    </w:p>
    <w:p w:rsidR="00F83B98" w:rsidRPr="00EE081E" w:rsidRDefault="004F6760" w:rsidP="00F83B98">
      <w:pPr>
        <w:contextualSpacing/>
      </w:pPr>
      <w:r>
        <w:rPr>
          <w:b/>
          <w:noProof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22.05pt;margin-top:12.2pt;width:125.65pt;height:22.35pt;z-index:251689984;mso-width-relative:margin;mso-height-relative:margin" filled="f" stroked="f">
            <v:textbox style="mso-next-textbox:#_x0000_s1048">
              <w:txbxContent>
                <w:p w:rsidR="00D80F7D" w:rsidRPr="00E1167F" w:rsidRDefault="00D80F7D" w:rsidP="00D80F7D"/>
              </w:txbxContent>
            </v:textbox>
          </v:shape>
        </w:pict>
      </w:r>
      <w:r w:rsidR="00F83B98" w:rsidRPr="00EE081E">
        <w:rPr>
          <w:b/>
        </w:rPr>
        <w:t>Res</w:t>
      </w:r>
      <w:r w:rsidR="00F83B98" w:rsidRPr="00EE081E">
        <w:t>p</w:t>
      </w:r>
      <w:r w:rsidR="00F83B98" w:rsidRPr="00EE081E">
        <w:rPr>
          <w:b/>
        </w:rPr>
        <w:t xml:space="preserve">onsável pelo </w:t>
      </w:r>
      <w:r w:rsidR="007E58A0" w:rsidRPr="00EE081E">
        <w:rPr>
          <w:b/>
        </w:rPr>
        <w:t>P</w:t>
      </w:r>
      <w:r w:rsidR="00F83B98" w:rsidRPr="00EE081E">
        <w:rPr>
          <w:b/>
        </w:rPr>
        <w:t xml:space="preserve">rojeto: </w:t>
      </w:r>
      <w:r w:rsidR="00061A83">
        <w:rPr>
          <w:b/>
        </w:rPr>
        <w:t>_______________________________________________________</w:t>
      </w:r>
    </w:p>
    <w:p w:rsidR="007E58A0" w:rsidRPr="00061A83" w:rsidRDefault="007E58A0" w:rsidP="00F83B98">
      <w:pPr>
        <w:contextualSpacing/>
        <w:rPr>
          <w:b/>
          <w:lang w:val="en-US"/>
        </w:rPr>
      </w:pPr>
      <w:r w:rsidRPr="00061A83">
        <w:rPr>
          <w:b/>
          <w:lang w:val="en-US"/>
        </w:rPr>
        <w:t>CREA/CAU</w:t>
      </w:r>
      <w:r w:rsidR="00F83B98" w:rsidRPr="00061A83">
        <w:rPr>
          <w:b/>
          <w:lang w:val="en-US"/>
        </w:rPr>
        <w:t xml:space="preserve"> nº</w:t>
      </w:r>
      <w:r w:rsidR="00061A83" w:rsidRPr="00061A83">
        <w:rPr>
          <w:lang w:val="en-US"/>
        </w:rPr>
        <w:t>:___</w:t>
      </w:r>
      <w:r w:rsidR="00061A83">
        <w:rPr>
          <w:lang w:val="en-US"/>
        </w:rPr>
        <w:t xml:space="preserve">___________________________ </w:t>
      </w:r>
      <w:r w:rsidR="00F018A9" w:rsidRPr="00061A83">
        <w:rPr>
          <w:b/>
          <w:lang w:val="en-US"/>
        </w:rPr>
        <w:t>ART/RRT</w:t>
      </w:r>
      <w:proofErr w:type="gramStart"/>
      <w:r w:rsidR="00F018A9" w:rsidRPr="00061A83">
        <w:rPr>
          <w:b/>
          <w:lang w:val="en-US"/>
        </w:rPr>
        <w:t>:</w:t>
      </w:r>
      <w:r w:rsidR="00061A83">
        <w:rPr>
          <w:b/>
          <w:lang w:val="en-US"/>
        </w:rPr>
        <w:t>_</w:t>
      </w:r>
      <w:proofErr w:type="gramEnd"/>
      <w:r w:rsidR="00061A83">
        <w:rPr>
          <w:b/>
          <w:lang w:val="en-US"/>
        </w:rPr>
        <w:t>__________________________</w:t>
      </w:r>
      <w:r w:rsidR="00F018A9" w:rsidRPr="00061A83">
        <w:rPr>
          <w:b/>
          <w:lang w:val="en-US"/>
        </w:rPr>
        <w:t xml:space="preserve"> </w:t>
      </w:r>
    </w:p>
    <w:p w:rsidR="007E58A0" w:rsidRPr="00EE081E" w:rsidRDefault="007E58A0" w:rsidP="007E58A0">
      <w:pPr>
        <w:contextualSpacing/>
        <w:rPr>
          <w:b/>
        </w:rPr>
      </w:pPr>
      <w:r w:rsidRPr="00EE081E">
        <w:rPr>
          <w:b/>
        </w:rPr>
        <w:t>Endereço:</w:t>
      </w:r>
      <w:r w:rsidR="00061A83">
        <w:rPr>
          <w:b/>
        </w:rPr>
        <w:t>_____________________________________________________________________</w:t>
      </w:r>
    </w:p>
    <w:p w:rsidR="00D80F7D" w:rsidRPr="00EE081E" w:rsidRDefault="00061A83" w:rsidP="007E58A0">
      <w:pPr>
        <w:contextualSpacing/>
      </w:pPr>
      <w:r>
        <w:t>_____________________________________________________________________________</w:t>
      </w:r>
    </w:p>
    <w:p w:rsidR="007E58A0" w:rsidRPr="00EE081E" w:rsidRDefault="007E58A0" w:rsidP="007E58A0">
      <w:pPr>
        <w:contextualSpacing/>
      </w:pPr>
      <w:r w:rsidRPr="00EE081E">
        <w:rPr>
          <w:b/>
        </w:rPr>
        <w:t xml:space="preserve">Telefone para contato: </w:t>
      </w:r>
      <w:proofErr w:type="gramStart"/>
      <w:r w:rsidR="00061A83">
        <w:rPr>
          <w:b/>
        </w:rPr>
        <w:t xml:space="preserve">(     </w:t>
      </w:r>
      <w:proofErr w:type="gramEnd"/>
      <w:r w:rsidR="00061A83">
        <w:rPr>
          <w:b/>
        </w:rPr>
        <w:t>) ______________________________________________________</w:t>
      </w:r>
    </w:p>
    <w:p w:rsidR="007E58A0" w:rsidRPr="00EE081E" w:rsidRDefault="007E58A0" w:rsidP="007E58A0">
      <w:pPr>
        <w:contextualSpacing/>
        <w:rPr>
          <w:b/>
        </w:rPr>
      </w:pPr>
      <w:r w:rsidRPr="00EE081E">
        <w:rPr>
          <w:b/>
        </w:rPr>
        <w:t xml:space="preserve">E-mail: </w:t>
      </w:r>
      <w:r w:rsidR="00061A83">
        <w:rPr>
          <w:b/>
        </w:rPr>
        <w:t>_______________________________________________________________________</w:t>
      </w:r>
    </w:p>
    <w:p w:rsidR="00061A83" w:rsidRDefault="00061A83" w:rsidP="00F83B98">
      <w:pPr>
        <w:contextualSpacing/>
        <w:rPr>
          <w:b/>
        </w:rPr>
      </w:pPr>
    </w:p>
    <w:p w:rsidR="007E58A0" w:rsidRPr="00EE081E" w:rsidRDefault="007E58A0" w:rsidP="00F83B98">
      <w:pPr>
        <w:contextualSpacing/>
        <w:rPr>
          <w:b/>
        </w:rPr>
      </w:pPr>
    </w:p>
    <w:p w:rsidR="007E58A0" w:rsidRPr="00EE081E" w:rsidRDefault="007E58A0" w:rsidP="007E58A0">
      <w:pPr>
        <w:contextualSpacing/>
      </w:pPr>
      <w:r w:rsidRPr="00EE081E">
        <w:rPr>
          <w:b/>
        </w:rPr>
        <w:t>Res</w:t>
      </w:r>
      <w:r w:rsidRPr="00EE081E">
        <w:t>p</w:t>
      </w:r>
      <w:r w:rsidRPr="00EE081E">
        <w:rPr>
          <w:b/>
        </w:rPr>
        <w:t xml:space="preserve">onsável pela Execução: </w:t>
      </w:r>
      <w:r w:rsidR="00061A83">
        <w:rPr>
          <w:b/>
        </w:rPr>
        <w:t>_____________________________________________________</w:t>
      </w:r>
    </w:p>
    <w:p w:rsidR="007E58A0" w:rsidRPr="004F6760" w:rsidRDefault="007E58A0" w:rsidP="007E58A0">
      <w:pPr>
        <w:contextualSpacing/>
      </w:pPr>
      <w:r w:rsidRPr="004F6760">
        <w:rPr>
          <w:b/>
        </w:rPr>
        <w:t xml:space="preserve">CREA/CAU </w:t>
      </w:r>
      <w:proofErr w:type="spellStart"/>
      <w:r w:rsidRPr="004F6760">
        <w:rPr>
          <w:b/>
        </w:rPr>
        <w:t>nº</w:t>
      </w:r>
      <w:r w:rsidR="00061A83" w:rsidRPr="004F6760">
        <w:t>:_______________________________</w:t>
      </w:r>
      <w:r w:rsidRPr="004F6760">
        <w:rPr>
          <w:b/>
        </w:rPr>
        <w:t>ART</w:t>
      </w:r>
      <w:proofErr w:type="spellEnd"/>
      <w:r w:rsidRPr="004F6760">
        <w:rPr>
          <w:b/>
        </w:rPr>
        <w:t xml:space="preserve">/RRT: </w:t>
      </w:r>
      <w:r w:rsidR="00415A5D" w:rsidRPr="004F6760">
        <w:rPr>
          <w:b/>
        </w:rPr>
        <w:t>__________________________</w:t>
      </w:r>
    </w:p>
    <w:p w:rsidR="000B1B5C" w:rsidRPr="00415A5D" w:rsidRDefault="007E58A0" w:rsidP="007E58A0">
      <w:pPr>
        <w:contextualSpacing/>
        <w:rPr>
          <w:b/>
        </w:rPr>
      </w:pPr>
      <w:r w:rsidRPr="00EE081E">
        <w:rPr>
          <w:b/>
        </w:rPr>
        <w:t>Endereço:</w:t>
      </w:r>
      <w:r w:rsidR="00415A5D">
        <w:rPr>
          <w:b/>
        </w:rPr>
        <w:t>__________________________________________________________________________________________________________________________________________________</w:t>
      </w:r>
    </w:p>
    <w:p w:rsidR="007E58A0" w:rsidRPr="00EE081E" w:rsidRDefault="007E58A0" w:rsidP="007E58A0">
      <w:pPr>
        <w:contextualSpacing/>
      </w:pPr>
      <w:r w:rsidRPr="00EE081E">
        <w:rPr>
          <w:b/>
        </w:rPr>
        <w:t xml:space="preserve">Telefone para contato: </w:t>
      </w:r>
      <w:proofErr w:type="gramStart"/>
      <w:r w:rsidR="00415A5D">
        <w:rPr>
          <w:b/>
        </w:rPr>
        <w:t xml:space="preserve">(     </w:t>
      </w:r>
      <w:proofErr w:type="gramEnd"/>
      <w:r w:rsidR="00415A5D">
        <w:rPr>
          <w:b/>
        </w:rPr>
        <w:t>) ______________________________________________________</w:t>
      </w:r>
    </w:p>
    <w:p w:rsidR="007E58A0" w:rsidRDefault="007E58A0" w:rsidP="007E58A0">
      <w:pPr>
        <w:contextualSpacing/>
        <w:rPr>
          <w:b/>
        </w:rPr>
      </w:pPr>
      <w:r w:rsidRPr="00EE081E">
        <w:rPr>
          <w:b/>
        </w:rPr>
        <w:t xml:space="preserve">E-mail: </w:t>
      </w:r>
      <w:r w:rsidR="00415A5D">
        <w:rPr>
          <w:b/>
        </w:rPr>
        <w:t>_______________________________________________________________________</w:t>
      </w:r>
    </w:p>
    <w:p w:rsidR="00415A5D" w:rsidRPr="00EE081E" w:rsidRDefault="00415A5D" w:rsidP="007E58A0">
      <w:pPr>
        <w:contextualSpacing/>
        <w:rPr>
          <w:b/>
        </w:rPr>
      </w:pPr>
    </w:p>
    <w:p w:rsidR="00F83B98" w:rsidRPr="00EE081E" w:rsidRDefault="00F83B98" w:rsidP="00F83B98">
      <w:pPr>
        <w:contextualSpacing/>
      </w:pPr>
    </w:p>
    <w:p w:rsidR="00B5382C" w:rsidRPr="00EE081E" w:rsidRDefault="004F6760" w:rsidP="00F83B98">
      <w:pPr>
        <w:contextualSpacing/>
        <w:rPr>
          <w:b/>
        </w:rPr>
      </w:pPr>
      <w:r>
        <w:rPr>
          <w:b/>
          <w:noProof/>
          <w:lang w:eastAsia="pt-BR"/>
        </w:rPr>
        <w:pict>
          <v:shape id="_x0000_s1076" type="#_x0000_t32" style="position:absolute;margin-left:-60.75pt;margin-top:6pt;width:547.75pt;height:0;z-index:251705344" o:connectortype="straight">
            <v:stroke dashstyle="1 1" endcap="round"/>
          </v:shape>
        </w:pict>
      </w:r>
    </w:p>
    <w:p w:rsidR="00EB7AB1" w:rsidRPr="00EE081E" w:rsidRDefault="00EB7AB1" w:rsidP="00EB7AB1">
      <w:pPr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 w:rsidRPr="00EE081E">
        <w:rPr>
          <w:b/>
          <w:color w:val="000000" w:themeColor="text1"/>
          <w:sz w:val="24"/>
          <w:szCs w:val="28"/>
          <w:u w:val="single"/>
        </w:rPr>
        <w:t>DADOS DO PROPRIETÁRIO</w:t>
      </w:r>
      <w:r w:rsidR="004F6760">
        <w:rPr>
          <w:b/>
          <w:color w:val="000000" w:themeColor="text1"/>
          <w:sz w:val="24"/>
          <w:szCs w:val="28"/>
          <w:u w:val="single"/>
        </w:rPr>
        <w:t>**</w:t>
      </w:r>
    </w:p>
    <w:p w:rsidR="00CD435A" w:rsidRPr="00EE081E" w:rsidRDefault="00CD435A" w:rsidP="00EB7AB1">
      <w:pPr>
        <w:contextualSpacing/>
        <w:jc w:val="center"/>
        <w:rPr>
          <w:b/>
        </w:rPr>
      </w:pPr>
    </w:p>
    <w:p w:rsidR="0049139A" w:rsidRPr="00EE081E" w:rsidRDefault="0049139A" w:rsidP="00F83B98">
      <w:pPr>
        <w:contextualSpacing/>
      </w:pPr>
      <w:r w:rsidRPr="00EE081E">
        <w:rPr>
          <w:b/>
        </w:rPr>
        <w:t>Nome do Proprietário:</w:t>
      </w:r>
      <w:r w:rsidRPr="00EE081E">
        <w:t xml:space="preserve"> </w:t>
      </w:r>
      <w:r w:rsidR="00415A5D">
        <w:t>__________________________________________________________</w:t>
      </w:r>
    </w:p>
    <w:p w:rsidR="0049139A" w:rsidRPr="00EE081E" w:rsidRDefault="0049139A" w:rsidP="00F83B98">
      <w:pPr>
        <w:contextualSpacing/>
      </w:pPr>
      <w:r w:rsidRPr="00EE081E">
        <w:rPr>
          <w:b/>
        </w:rPr>
        <w:t>CPF</w:t>
      </w:r>
      <w:r w:rsidR="007E58A0" w:rsidRPr="00EE081E">
        <w:rPr>
          <w:b/>
        </w:rPr>
        <w:t>/RG</w:t>
      </w:r>
      <w:r w:rsidRPr="00EE081E">
        <w:rPr>
          <w:b/>
        </w:rPr>
        <w:t>:</w:t>
      </w:r>
      <w:r w:rsidRPr="00EE081E">
        <w:t xml:space="preserve"> </w:t>
      </w:r>
      <w:r w:rsidR="00415A5D">
        <w:t>______________________________________________________________________</w:t>
      </w:r>
    </w:p>
    <w:p w:rsidR="00F83B98" w:rsidRDefault="00F83B98" w:rsidP="00F83B98">
      <w:pPr>
        <w:contextualSpacing/>
      </w:pPr>
      <w:r w:rsidRPr="00EE081E">
        <w:rPr>
          <w:b/>
        </w:rPr>
        <w:t>Endereço d</w:t>
      </w:r>
      <w:r w:rsidR="007E58A0" w:rsidRPr="00EE081E">
        <w:rPr>
          <w:b/>
        </w:rPr>
        <w:t>o Proprietário:</w:t>
      </w:r>
      <w:r w:rsidRPr="00EE081E">
        <w:t xml:space="preserve"> </w:t>
      </w:r>
      <w:r w:rsidR="00415A5D">
        <w:t>_______________________________________________________</w:t>
      </w:r>
    </w:p>
    <w:p w:rsidR="00415A5D" w:rsidRPr="00EE081E" w:rsidRDefault="00415A5D" w:rsidP="00F83B98">
      <w:pPr>
        <w:contextualSpacing/>
      </w:pPr>
      <w:r>
        <w:t>_____________________________________________________________________________</w:t>
      </w:r>
    </w:p>
    <w:p w:rsidR="00F83B98" w:rsidRPr="00DB182F" w:rsidRDefault="00DB182F" w:rsidP="00F83B98">
      <w:pPr>
        <w:contextualSpacing/>
        <w:rPr>
          <w:b/>
        </w:rPr>
      </w:pPr>
      <w:r w:rsidRPr="00DB182F">
        <w:rPr>
          <w:b/>
        </w:rPr>
        <w:t xml:space="preserve">Telefone para contato: </w:t>
      </w:r>
      <w:proofErr w:type="gramStart"/>
      <w:r w:rsidRPr="00DB182F">
        <w:rPr>
          <w:b/>
        </w:rPr>
        <w:t xml:space="preserve">(  </w:t>
      </w:r>
      <w:r w:rsidR="00415A5D">
        <w:rPr>
          <w:b/>
        </w:rPr>
        <w:t xml:space="preserve">  </w:t>
      </w:r>
      <w:r w:rsidRPr="00DB182F">
        <w:rPr>
          <w:b/>
        </w:rPr>
        <w:t xml:space="preserve"> </w:t>
      </w:r>
      <w:proofErr w:type="gramEnd"/>
      <w:r w:rsidRPr="00DB182F">
        <w:rPr>
          <w:b/>
        </w:rPr>
        <w:t>)</w:t>
      </w:r>
      <w:r w:rsidR="00415A5D">
        <w:rPr>
          <w:b/>
        </w:rPr>
        <w:t>______________________________________________________</w:t>
      </w:r>
    </w:p>
    <w:p w:rsidR="00DB182F" w:rsidRPr="00DB182F" w:rsidRDefault="00DB182F" w:rsidP="00F83B98">
      <w:pPr>
        <w:contextualSpacing/>
        <w:rPr>
          <w:b/>
        </w:rPr>
      </w:pPr>
      <w:r w:rsidRPr="00DB182F">
        <w:rPr>
          <w:b/>
        </w:rPr>
        <w:t>E-mail:</w:t>
      </w:r>
      <w:r w:rsidR="00415A5D">
        <w:rPr>
          <w:b/>
        </w:rPr>
        <w:t>_______________________________________________________________________</w:t>
      </w:r>
    </w:p>
    <w:p w:rsidR="00CD435A" w:rsidRPr="00EE081E" w:rsidRDefault="00CD435A" w:rsidP="00F83B98">
      <w:pPr>
        <w:contextualSpacing/>
      </w:pPr>
    </w:p>
    <w:p w:rsidR="00B5382C" w:rsidRPr="00EE081E" w:rsidRDefault="00B5382C" w:rsidP="00F83B98">
      <w:pPr>
        <w:contextualSpacing/>
      </w:pPr>
      <w:bookmarkStart w:id="0" w:name="_GoBack"/>
      <w:bookmarkEnd w:id="0"/>
    </w:p>
    <w:p w:rsidR="00F83B98" w:rsidRDefault="00E33708" w:rsidP="00F83B98">
      <w:pPr>
        <w:jc w:val="center"/>
        <w:rPr>
          <w:b/>
          <w:i/>
        </w:rPr>
      </w:pPr>
      <w:r w:rsidRPr="00EE081E">
        <w:rPr>
          <w:b/>
          <w:i/>
        </w:rPr>
        <w:t>*</w:t>
      </w:r>
      <w:r w:rsidRPr="00EE081E">
        <w:rPr>
          <w:i/>
        </w:rPr>
        <w:t>Ficha de dados cadastrais com preenchimento</w:t>
      </w:r>
      <w:r w:rsidRPr="00EE081E">
        <w:rPr>
          <w:b/>
          <w:i/>
        </w:rPr>
        <w:t xml:space="preserve"> </w:t>
      </w:r>
      <w:r w:rsidRPr="00EE081E">
        <w:rPr>
          <w:b/>
          <w:i/>
          <w:u w:val="single"/>
        </w:rPr>
        <w:t>obrigatório</w:t>
      </w:r>
      <w:r w:rsidRPr="00EE081E">
        <w:rPr>
          <w:b/>
          <w:i/>
        </w:rPr>
        <w:t>*</w:t>
      </w:r>
    </w:p>
    <w:p w:rsidR="004F6760" w:rsidRPr="004F6760" w:rsidRDefault="004F6760" w:rsidP="004F6760">
      <w:pPr>
        <w:ind w:left="-709" w:right="-852"/>
        <w:jc w:val="center"/>
        <w:rPr>
          <w:i/>
        </w:rPr>
      </w:pPr>
      <w:r w:rsidRPr="004F6760">
        <w:rPr>
          <w:i/>
        </w:rPr>
        <w:t xml:space="preserve">** Solicitamos a </w:t>
      </w:r>
      <w:r>
        <w:rPr>
          <w:i/>
        </w:rPr>
        <w:t>gentileza de fornecer os dados solicitados</w:t>
      </w:r>
      <w:r w:rsidRPr="004F6760">
        <w:rPr>
          <w:i/>
        </w:rPr>
        <w:t xml:space="preserve">, </w:t>
      </w:r>
      <w:r w:rsidRPr="004F6760">
        <w:rPr>
          <w:b/>
          <w:i/>
          <w:u w:val="single"/>
        </w:rPr>
        <w:t>evitando a duplicidade de informações</w:t>
      </w:r>
      <w:proofErr w:type="gramStart"/>
      <w:r w:rsidRPr="004F6760">
        <w:rPr>
          <w:i/>
        </w:rPr>
        <w:t>**</w:t>
      </w:r>
      <w:proofErr w:type="gramEnd"/>
    </w:p>
    <w:sectPr w:rsidR="004F6760" w:rsidRPr="004F6760" w:rsidSect="00CD435A">
      <w:pgSz w:w="11906" w:h="16838"/>
      <w:pgMar w:top="1418" w:right="1701" w:bottom="28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B98"/>
    <w:rsid w:val="00010CDE"/>
    <w:rsid w:val="00061A83"/>
    <w:rsid w:val="00063BC9"/>
    <w:rsid w:val="000B1B5C"/>
    <w:rsid w:val="001712F2"/>
    <w:rsid w:val="00177A37"/>
    <w:rsid w:val="001A196C"/>
    <w:rsid w:val="001E2857"/>
    <w:rsid w:val="00231373"/>
    <w:rsid w:val="00260507"/>
    <w:rsid w:val="002B0E7E"/>
    <w:rsid w:val="002E0B17"/>
    <w:rsid w:val="00300ECB"/>
    <w:rsid w:val="00380836"/>
    <w:rsid w:val="003A28AE"/>
    <w:rsid w:val="00415A5D"/>
    <w:rsid w:val="004616F2"/>
    <w:rsid w:val="0046534D"/>
    <w:rsid w:val="0049139A"/>
    <w:rsid w:val="004D22FC"/>
    <w:rsid w:val="004F6760"/>
    <w:rsid w:val="005F3A76"/>
    <w:rsid w:val="00687667"/>
    <w:rsid w:val="006F2C0F"/>
    <w:rsid w:val="007053C7"/>
    <w:rsid w:val="00762BDB"/>
    <w:rsid w:val="007E58A0"/>
    <w:rsid w:val="007F31F4"/>
    <w:rsid w:val="00807B5D"/>
    <w:rsid w:val="00895A23"/>
    <w:rsid w:val="008A125D"/>
    <w:rsid w:val="008E0925"/>
    <w:rsid w:val="008E10AA"/>
    <w:rsid w:val="00976096"/>
    <w:rsid w:val="009A27F9"/>
    <w:rsid w:val="009D4D51"/>
    <w:rsid w:val="00AE424D"/>
    <w:rsid w:val="00B17D6B"/>
    <w:rsid w:val="00B5382C"/>
    <w:rsid w:val="00C36C5A"/>
    <w:rsid w:val="00C70834"/>
    <w:rsid w:val="00CD435A"/>
    <w:rsid w:val="00D201AD"/>
    <w:rsid w:val="00D80F7D"/>
    <w:rsid w:val="00DB182F"/>
    <w:rsid w:val="00DC35D7"/>
    <w:rsid w:val="00DC451A"/>
    <w:rsid w:val="00E02292"/>
    <w:rsid w:val="00E1167F"/>
    <w:rsid w:val="00E31A5A"/>
    <w:rsid w:val="00E33708"/>
    <w:rsid w:val="00E907A1"/>
    <w:rsid w:val="00E914C7"/>
    <w:rsid w:val="00E96B3B"/>
    <w:rsid w:val="00EB0A97"/>
    <w:rsid w:val="00EB7AB1"/>
    <w:rsid w:val="00EC54F2"/>
    <w:rsid w:val="00EE081E"/>
    <w:rsid w:val="00F018A9"/>
    <w:rsid w:val="00F523AB"/>
    <w:rsid w:val="00F57181"/>
    <w:rsid w:val="00F66D4A"/>
    <w:rsid w:val="00F83B98"/>
    <w:rsid w:val="00FD3DD3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74"/>
        <o:r id="V:Rule2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3370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3370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F7D"/>
    <w:rPr>
      <w:color w:val="808080"/>
    </w:rPr>
  </w:style>
  <w:style w:type="table" w:styleId="Tabelacomgrade">
    <w:name w:val="Table Grid"/>
    <w:basedOn w:val="Tabelanormal"/>
    <w:uiPriority w:val="59"/>
    <w:rsid w:val="0046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C5F3-7CCD-481E-9B4B-41B17EC0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la Steffen</cp:lastModifiedBy>
  <cp:revision>22</cp:revision>
  <cp:lastPrinted>2017-05-04T12:08:00Z</cp:lastPrinted>
  <dcterms:created xsi:type="dcterms:W3CDTF">2016-06-29T14:18:00Z</dcterms:created>
  <dcterms:modified xsi:type="dcterms:W3CDTF">2017-08-22T18:47:00Z</dcterms:modified>
</cp:coreProperties>
</file>